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5C8E8" w14:textId="0774FB68" w:rsidR="00735348" w:rsidRDefault="00F430F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607CC" wp14:editId="12FAA5E1">
                <wp:simplePos x="0" y="0"/>
                <wp:positionH relativeFrom="page">
                  <wp:posOffset>38100</wp:posOffset>
                </wp:positionH>
                <wp:positionV relativeFrom="paragraph">
                  <wp:posOffset>-857251</wp:posOffset>
                </wp:positionV>
                <wp:extent cx="2095500" cy="9953625"/>
                <wp:effectExtent l="0" t="0" r="1905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5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C76C" w14:textId="73047AD9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SHIVAM MEHROTRA     </w:t>
                            </w:r>
                          </w:p>
                          <w:p w14:paraId="068D3D26" w14:textId="01EAAC97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9823931969</w:t>
                            </w:r>
                          </w:p>
                          <w:p w14:paraId="4C049CC0" w14:textId="1ED490F2" w:rsidR="00AE6CE3" w:rsidRPr="009D08D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bashivams16@gmail.com</w:t>
                            </w:r>
                          </w:p>
                          <w:p w14:paraId="5A4D4F0A" w14:textId="11DEDA1B" w:rsidR="00C46EFA" w:rsidRPr="00C46EFA" w:rsidRDefault="00FD65CF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etences:-</w:t>
                            </w:r>
                            <w:proofErr w:type="gramEnd"/>
                          </w:p>
                          <w:p w14:paraId="62DE14DD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Business Analysis Planning and Monitoring. </w:t>
                            </w:r>
                          </w:p>
                          <w:p w14:paraId="7CD34124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Elicitation and Collaboration.</w:t>
                            </w:r>
                          </w:p>
                          <w:p w14:paraId="4F7700A2" w14:textId="2888229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rement Life c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ycle Management.</w:t>
                            </w:r>
                          </w:p>
                          <w:p w14:paraId="236018C0" w14:textId="767CCDD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quirement Analysis &amp; 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Design Definition.</w:t>
                            </w:r>
                          </w:p>
                          <w:p w14:paraId="38A245AF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rategy Analysis</w:t>
                            </w:r>
                          </w:p>
                          <w:p w14:paraId="44580C70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olution Evaluation</w:t>
                            </w:r>
                          </w:p>
                          <w:p w14:paraId="00E1F191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55A2902D" w14:textId="1FCF9EE5" w:rsidR="00AE6CE3" w:rsidRPr="009D08D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4C2384B2" w14:textId="413838B8" w:rsidR="00C46EFA" w:rsidRPr="00C46EFA" w:rsidRDefault="00C46EFA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proofErr w:type="gramStart"/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>skills:</w:t>
                            </w:r>
                            <w:r w:rsidR="008340C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09A68D2A" w14:textId="0637C72D" w:rsidR="00C46EFA" w:rsidRPr="00C46EFA" w:rsidRDefault="00773582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umentation Tools: MS Suite</w:t>
                            </w:r>
                          </w:p>
                          <w:p w14:paraId="55823855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totyping &amp; Wire frames Tools: Axure &amp; Balsamiq</w:t>
                            </w:r>
                          </w:p>
                          <w:p w14:paraId="7FB7F7EE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Modeling Tools: MS Visio, Draw.io.</w:t>
                            </w:r>
                          </w:p>
                          <w:p w14:paraId="4FAF6A9C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Database: SQL</w:t>
                            </w:r>
                          </w:p>
                          <w:p w14:paraId="1799B3F9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Project Management </w:t>
                            </w:r>
                            <w:proofErr w:type="gramStart"/>
                            <w:r w:rsidRPr="00C46EFA">
                              <w:rPr>
                                <w:sz w:val="20"/>
                                <w:szCs w:val="20"/>
                              </w:rPr>
                              <w:t>tool:-</w:t>
                            </w:r>
                            <w:proofErr w:type="gramEnd"/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 JIRA</w:t>
                            </w:r>
                          </w:p>
                          <w:p w14:paraId="1E1EBCD6" w14:textId="21CA175E" w:rsidR="00AE6CE3" w:rsidRPr="009D08DA" w:rsidRDefault="00C46EFA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Reporting Tools:  Power BI, &amp; Tableau.</w:t>
                            </w:r>
                          </w:p>
                          <w:p w14:paraId="72F60244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Domain knowledge:</w:t>
                            </w:r>
                            <w:r w:rsidRPr="008A4C65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</w:p>
                          <w:p w14:paraId="62C1EA28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4440D952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CRM (Customer Relationship Management)</w:t>
                            </w:r>
                          </w:p>
                          <w:p w14:paraId="77181F31" w14:textId="05287CEE" w:rsidR="00C46EFA" w:rsidRPr="009D08DA" w:rsidRDefault="00175D92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LMS (Lead Management System)</w:t>
                            </w:r>
                          </w:p>
                          <w:p w14:paraId="6E9C3EC7" w14:textId="77777777" w:rsidR="00175D92" w:rsidRPr="00175D92" w:rsidRDefault="00175D92" w:rsidP="00175D9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Education:-</w:t>
                            </w:r>
                            <w:proofErr w:type="gramEnd"/>
                          </w:p>
                          <w:p w14:paraId="7B214C0E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Masters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Computer Application (MCA)</w:t>
                            </w:r>
                          </w:p>
                          <w:p w14:paraId="476FA75A" w14:textId="16C88081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Master in Computer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MCM)</w:t>
                            </w:r>
                          </w:p>
                          <w:p w14:paraId="217401B0" w14:textId="2EA53A45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Post Graduate Diploma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Bussiness</w:t>
                            </w:r>
                            <w:proofErr w:type="spell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GDBM)</w:t>
                            </w:r>
                          </w:p>
                          <w:p w14:paraId="7A71762E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F3A446" w14:textId="77777777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ertificates:-</w:t>
                            </w:r>
                            <w:proofErr w:type="gramEnd"/>
                          </w:p>
                          <w:p w14:paraId="46F1D577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Certified IT – Business Analyst (IIBA)</w:t>
                            </w:r>
                          </w:p>
                          <w:p w14:paraId="46970D5F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Digital Marketing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aveni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(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IPSIndia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>, Pune)</w:t>
                            </w:r>
                          </w:p>
                          <w:p w14:paraId="2BE8D8D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DOEACC 'A' Level – Department of IT, Govt. of India</w:t>
                            </w:r>
                          </w:p>
                          <w:p w14:paraId="2D51C960" w14:textId="3FF1D92D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wards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hivements</w:t>
                            </w:r>
                            <w:proofErr w:type="spellEnd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  <w:p w14:paraId="35A723B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Top Manager FY21-22 (Shapoorji &amp; Pallonji) – Perth, Australia</w:t>
                            </w:r>
                          </w:p>
                          <w:p w14:paraId="68130EE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Q4-2020 to Q2-2021 – Top Manager at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Joyville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S&amp;P)</w:t>
                            </w:r>
                          </w:p>
                          <w:p w14:paraId="3E2ECC4B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pecial Recognition Award – VTP Realty (2017)</w:t>
                            </w:r>
                          </w:p>
                          <w:p w14:paraId="24602B12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🏆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ilver Tiger Award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Proptige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2013)</w:t>
                            </w:r>
                          </w:p>
                          <w:p w14:paraId="1861128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🎓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Best Student (Cultural)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Sinhgad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of Management (2009-11)</w:t>
                            </w:r>
                          </w:p>
                          <w:p w14:paraId="5F0FA4D8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🎖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2nd Place – Times of India “India Salutes” National Contest</w:t>
                            </w:r>
                          </w:p>
                          <w:p w14:paraId="48DA026F" w14:textId="4C440812" w:rsidR="00175D92" w:rsidRPr="009D08DA" w:rsidRDefault="009D08DA" w:rsidP="009D08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D08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0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-67.5pt;width:165pt;height:7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" fillcolor="white [3201]" strokeweight=".5pt">
                <v:textbox>
                  <w:txbxContent>
                    <w:p w14:paraId="2E36C76C" w14:textId="73047AD9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 xml:space="preserve">SHIVAM MEHROTRA     </w:t>
                      </w:r>
                    </w:p>
                    <w:p w14:paraId="068D3D26" w14:textId="01EAAC97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Mobile</w:t>
                      </w:r>
                      <w:r w:rsidR="002A1497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>9823931969</w:t>
                      </w:r>
                    </w:p>
                    <w:p w14:paraId="4C049CC0" w14:textId="1ED490F2" w:rsidR="00AE6CE3" w:rsidRPr="009D08D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>bashivams16@gmail.com</w:t>
                      </w:r>
                    </w:p>
                    <w:p w14:paraId="5A4D4F0A" w14:textId="11DEDA1B" w:rsidR="00C46EFA" w:rsidRPr="00C46EFA" w:rsidRDefault="00FD65CF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r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etences:-</w:t>
                      </w:r>
                      <w:proofErr w:type="gramEnd"/>
                    </w:p>
                    <w:p w14:paraId="62DE14DD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Business Analysis Planning and Monitoring. </w:t>
                      </w:r>
                    </w:p>
                    <w:p w14:paraId="7CD34124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Elicitation and Collaboration.</w:t>
                      </w:r>
                    </w:p>
                    <w:p w14:paraId="4F7700A2" w14:textId="2888229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rement Life c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ycle Management.</w:t>
                      </w:r>
                    </w:p>
                    <w:p w14:paraId="236018C0" w14:textId="767CCDD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irement Analysis &amp; 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Design Definition.</w:t>
                      </w:r>
                    </w:p>
                    <w:p w14:paraId="38A245AF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rategy Analysis</w:t>
                      </w:r>
                    </w:p>
                    <w:p w14:paraId="44580C70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olution Evaluation</w:t>
                      </w:r>
                    </w:p>
                    <w:p w14:paraId="00E1F191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akeholder management</w:t>
                      </w:r>
                    </w:p>
                    <w:p w14:paraId="55A2902D" w14:textId="1FCF9EE5" w:rsidR="00AE6CE3" w:rsidRPr="009D08D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ject management</w:t>
                      </w:r>
                    </w:p>
                    <w:p w14:paraId="4C2384B2" w14:textId="413838B8" w:rsidR="00C46EFA" w:rsidRPr="00C46EFA" w:rsidRDefault="00C46EFA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C46EFA">
                        <w:rPr>
                          <w:b/>
                          <w:sz w:val="20"/>
                          <w:szCs w:val="20"/>
                        </w:rPr>
                        <w:t xml:space="preserve">Technical </w:t>
                      </w:r>
                      <w:proofErr w:type="gramStart"/>
                      <w:r w:rsidRPr="00C46EFA">
                        <w:rPr>
                          <w:b/>
                          <w:sz w:val="20"/>
                          <w:szCs w:val="20"/>
                        </w:rPr>
                        <w:t>skills:</w:t>
                      </w:r>
                      <w:r w:rsidR="008340C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09A68D2A" w14:textId="0637C72D" w:rsidR="00C46EFA" w:rsidRPr="00C46EFA" w:rsidRDefault="00773582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umentation Tools: MS Suite</w:t>
                      </w:r>
                    </w:p>
                    <w:p w14:paraId="55823855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totyping &amp; Wire frames Tools: Axure &amp; Balsamiq</w:t>
                      </w:r>
                    </w:p>
                    <w:p w14:paraId="7FB7F7EE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Modeling Tools: MS Visio, Draw.io.</w:t>
                      </w:r>
                    </w:p>
                    <w:p w14:paraId="4FAF6A9C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Database: SQL</w:t>
                      </w:r>
                    </w:p>
                    <w:p w14:paraId="1799B3F9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Project Management </w:t>
                      </w:r>
                      <w:proofErr w:type="gramStart"/>
                      <w:r w:rsidRPr="00C46EFA">
                        <w:rPr>
                          <w:sz w:val="20"/>
                          <w:szCs w:val="20"/>
                        </w:rPr>
                        <w:t>tool:-</w:t>
                      </w:r>
                      <w:proofErr w:type="gramEnd"/>
                      <w:r w:rsidRPr="00C46EFA">
                        <w:rPr>
                          <w:sz w:val="20"/>
                          <w:szCs w:val="20"/>
                        </w:rPr>
                        <w:t xml:space="preserve"> JIRA</w:t>
                      </w:r>
                    </w:p>
                    <w:p w14:paraId="1E1EBCD6" w14:textId="21CA175E" w:rsidR="00AE6CE3" w:rsidRPr="009D08DA" w:rsidRDefault="00C46EFA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Reporting Tools:  Power BI, &amp; Tableau.</w:t>
                      </w:r>
                    </w:p>
                    <w:p w14:paraId="72F60244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175D92">
                        <w:rPr>
                          <w:b/>
                          <w:sz w:val="20"/>
                          <w:szCs w:val="20"/>
                        </w:rPr>
                        <w:t>Domain knowledge:</w:t>
                      </w:r>
                      <w:r w:rsidRPr="008A4C65">
                        <w:rPr>
                          <w:sz w:val="12"/>
                          <w:szCs w:val="12"/>
                        </w:rPr>
                        <w:t xml:space="preserve"> -</w:t>
                      </w:r>
                    </w:p>
                    <w:p w14:paraId="62C1EA28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4440D952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CRM (Customer Relationship Management)</w:t>
                      </w:r>
                    </w:p>
                    <w:p w14:paraId="77181F31" w14:textId="05287CEE" w:rsidR="00C46EFA" w:rsidRPr="009D08DA" w:rsidRDefault="00175D92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LMS (Lead Management System)</w:t>
                      </w:r>
                    </w:p>
                    <w:p w14:paraId="6E9C3EC7" w14:textId="77777777" w:rsidR="00175D92" w:rsidRPr="00175D92" w:rsidRDefault="00175D92" w:rsidP="00175D92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75D92">
                        <w:rPr>
                          <w:b/>
                          <w:sz w:val="20"/>
                          <w:szCs w:val="20"/>
                        </w:rPr>
                        <w:t>Education:-</w:t>
                      </w:r>
                      <w:proofErr w:type="gramEnd"/>
                    </w:p>
                    <w:p w14:paraId="7B214C0E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Masters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Computer Application (MCA)</w:t>
                      </w:r>
                    </w:p>
                    <w:p w14:paraId="476FA75A" w14:textId="16C88081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Master in Computer Management</w:t>
                      </w:r>
                      <w:r>
                        <w:rPr>
                          <w:sz w:val="20"/>
                          <w:szCs w:val="20"/>
                        </w:rPr>
                        <w:t>(MCM)</w:t>
                      </w:r>
                    </w:p>
                    <w:p w14:paraId="217401B0" w14:textId="2EA53A45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Post Graduate Diploma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D92">
                        <w:rPr>
                          <w:sz w:val="20"/>
                          <w:szCs w:val="20"/>
                        </w:rPr>
                        <w:t>Bussiness</w:t>
                      </w:r>
                      <w:proofErr w:type="spellEnd"/>
                      <w:r w:rsidRPr="00175D92">
                        <w:rPr>
                          <w:sz w:val="20"/>
                          <w:szCs w:val="20"/>
                        </w:rPr>
                        <w:t xml:space="preserve"> Management</w:t>
                      </w:r>
                      <w:r>
                        <w:rPr>
                          <w:sz w:val="20"/>
                          <w:szCs w:val="20"/>
                        </w:rPr>
                        <w:t>(PGDBM)</w:t>
                      </w:r>
                    </w:p>
                    <w:p w14:paraId="7A71762E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DF3A446" w14:textId="77777777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525124">
                        <w:rPr>
                          <w:b/>
                          <w:sz w:val="20"/>
                          <w:szCs w:val="20"/>
                        </w:rPr>
                        <w:t>Certificates:-</w:t>
                      </w:r>
                      <w:proofErr w:type="gramEnd"/>
                    </w:p>
                    <w:p w14:paraId="46F1D577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Certified IT – Business Analyst (IIBA)</w:t>
                      </w:r>
                    </w:p>
                    <w:p w14:paraId="46970D5F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Digital Marketing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aveni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(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IPSIndia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>, Pune)</w:t>
                      </w:r>
                    </w:p>
                    <w:p w14:paraId="2BE8D8D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DOEACC 'A' Level – Department of IT, Govt. of India</w:t>
                      </w:r>
                    </w:p>
                    <w:p w14:paraId="2D51C960" w14:textId="3FF1D92D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wards/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525124">
                        <w:rPr>
                          <w:b/>
                          <w:sz w:val="20"/>
                          <w:szCs w:val="20"/>
                        </w:rPr>
                        <w:t>chivements</w:t>
                      </w:r>
                      <w:proofErr w:type="spellEnd"/>
                      <w:r w:rsidRPr="00525124">
                        <w:rPr>
                          <w:b/>
                          <w:sz w:val="20"/>
                          <w:szCs w:val="20"/>
                        </w:rPr>
                        <w:t>: -</w:t>
                      </w:r>
                    </w:p>
                    <w:p w14:paraId="35A723B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Top Manager FY21-22 (Shapoorji &amp; Pallonji) – Perth, Australia</w:t>
                      </w:r>
                    </w:p>
                    <w:p w14:paraId="68130EE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Q4-2020 to Q2-2021 – Top Manager at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Joyville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S&amp;P)</w:t>
                      </w:r>
                    </w:p>
                    <w:p w14:paraId="3E2ECC4B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 Special Recognition Award – VTP Realty (2017)</w:t>
                      </w:r>
                    </w:p>
                    <w:p w14:paraId="24602B12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🏆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Silver Tiger Award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Proptige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2013)</w:t>
                      </w:r>
                    </w:p>
                    <w:p w14:paraId="1861128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🎓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Best Student (Cultural)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Sinhgad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of Management (2009-11)</w:t>
                      </w:r>
                    </w:p>
                    <w:p w14:paraId="5F0FA4D8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🎖</w:t>
                      </w:r>
                      <w:r w:rsidRPr="00525124">
                        <w:rPr>
                          <w:sz w:val="20"/>
                          <w:szCs w:val="20"/>
                        </w:rPr>
                        <w:t>️ 2nd Place – Times of India “India Salutes” National Contest</w:t>
                      </w:r>
                    </w:p>
                    <w:p w14:paraId="48DA026F" w14:textId="4C440812" w:rsidR="00175D92" w:rsidRPr="009D08DA" w:rsidRDefault="009D08DA" w:rsidP="009D08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D08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B43C" wp14:editId="1FD4189F">
                <wp:simplePos x="0" y="0"/>
                <wp:positionH relativeFrom="page">
                  <wp:posOffset>2171700</wp:posOffset>
                </wp:positionH>
                <wp:positionV relativeFrom="paragraph">
                  <wp:posOffset>-866775</wp:posOffset>
                </wp:positionV>
                <wp:extent cx="5553075" cy="99631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96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C968" w14:textId="7805C00F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Career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Objective:</w:t>
                            </w:r>
                            <w:r w:rsidR="006D1828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163A4E1C" w14:textId="77777777" w:rsidR="000733BC" w:rsidRPr="001B1B36" w:rsidRDefault="000733BC" w:rsidP="001B1B3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Results-oriented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Business Analy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t with over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8.3 years of experience in business analysi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      </w:r>
                          </w:p>
                          <w:p w14:paraId="55D34BE8" w14:textId="26F9E396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Profile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summary:</w:t>
                            </w:r>
                            <w:r w:rsidR="00E60EA6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2613E4EA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In-depth knowledge of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DLC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various phases (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waterfall &amp; agile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41B27B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Proficient in Waterfall Model:  Gathered requirements using Elicitation Techniques and prepar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BRD, FRD, SRS prepared RACI Matrix, BCD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created UML Diagrams and Prototypes and requirements tracking through RTM well versed with </w:t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UAT,handling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Change Request. </w:t>
                            </w:r>
                          </w:p>
                          <w:p w14:paraId="476911D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 in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Agile Scrum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: Creation of user stories and Added Acceptance Criteria, BV &amp; CP, Sprint &amp; Product Backlogs conducted various Sprint Meetings; Sprint &amp; Product Burndown charts ensured DOR and DOD checklist.</w:t>
                            </w:r>
                          </w:p>
                          <w:p w14:paraId="24DE5A4C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Well versed with sales and lead management process.</w:t>
                            </w:r>
                          </w:p>
                          <w:p w14:paraId="013ACC63" w14:textId="61338B92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ise in sales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strategy ,business</w:t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development and conflict management.</w:t>
                            </w:r>
                          </w:p>
                          <w:p w14:paraId="47BF9CF9" w14:textId="3137385D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proofErr w:type="gramStart"/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erience:</w:t>
                            </w:r>
                            <w:r w:rsidR="007979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1FAC2D6B" w14:textId="0D96F804" w:rsidR="000733BC" w:rsidRPr="000733BC" w:rsidRDefault="000733BC" w:rsidP="00021A1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Company name:</w:t>
                            </w: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LODHA DEVELOPERS LT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2B57241C" w14:textId="755C2E40" w:rsidR="000733BC" w:rsidRPr="000733BC" w:rsidRDefault="000733BC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>Deputy General Manager</w:t>
                            </w:r>
                          </w:p>
                          <w:p w14:paraId="49110F87" w14:textId="72A4B889" w:rsidR="000733BC" w:rsidRPr="000733BC" w:rsidRDefault="000733BC" w:rsidP="00021A1E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Pragati,Distribution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Based Tracking A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8D8137" w14:textId="7B344B59" w:rsidR="000733BC" w:rsidRPr="000733BC" w:rsidRDefault="000733BC" w:rsidP="00021A1E">
                            <w:pPr>
                              <w:pStyle w:val="NoSpacing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Led end-to-end business analysis and stakeholder engagement for the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ment of </w:t>
                            </w:r>
                            <w:r w:rsidRPr="006712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agati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a distribution-based meeting tracking mobile application designed to enhanc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field team productiv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and provid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real-time operational visibil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the real estate sector. The application was seamlessly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integrated with Salesforce (SFDC)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o centralize data, automate meeting tracking, and generate actionable dashboards for leadership.</w:t>
                            </w:r>
                          </w:p>
                          <w:p w14:paraId="05A2E64A" w14:textId="7E0A00FA" w:rsidR="000733BC" w:rsidRPr="000733BC" w:rsidRDefault="00E44CB9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="006B562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  <w:t>SME</w:t>
                            </w:r>
                          </w:p>
                          <w:p w14:paraId="5569470D" w14:textId="77777777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2D790F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Acted as a liaison between business stakeholders and technical teams to gather and document requirements.</w:t>
                            </w:r>
                          </w:p>
                          <w:p w14:paraId="62E14C5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Collaborated with 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Product Owners,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crum Masters,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 developers, QA team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and stakeholders to define and prioritize product backlogs.</w:t>
                            </w:r>
                          </w:p>
                          <w:p w14:paraId="783B768E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Facilitated Agile ceremonies, including sprint planning, daily stand-ups, and retrospectives.</w:t>
                            </w:r>
                          </w:p>
                          <w:p w14:paraId="1C401F92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ser storie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use cases, and process flows for system enhancements.</w:t>
                            </w:r>
                          </w:p>
                          <w:p w14:paraId="6307F2C9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Worked closely with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I/UX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eams to ensure user-friendly interface designs aligned with business requirements.</w:t>
                            </w:r>
                          </w:p>
                          <w:p w14:paraId="42FA058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Managed stakeholder expectations, ensured transparency, and maintained alignment throughout the project lifecycle.</w:t>
                            </w:r>
                          </w:p>
                          <w:p w14:paraId="0CB3C7B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Leading channel distribution and driving sales for Premium and Luxury projects for LODHA across various micro markets.</w:t>
                            </w:r>
                          </w:p>
                          <w:p w14:paraId="68019AFC" w14:textId="7A988D79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Monitoring team performance on day-to-day basis, setting targets 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analysing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walk-ins and closures and tracking sales revenue.</w:t>
                            </w:r>
                          </w:p>
                          <w:p w14:paraId="497859A9" w14:textId="77777777" w:rsidR="00436A1E" w:rsidRDefault="00436A1E" w:rsidP="00E96C4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45B3BD" w14:textId="685D6D54" w:rsidR="00021A1E" w:rsidRPr="008C2EF2" w:rsidRDefault="0061787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Shapoorji Pallonji</w:t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 10 Months|</w:t>
                            </w:r>
                          </w:p>
                          <w:p w14:paraId="10EA1F4F" w14:textId="77777777" w:rsidR="00123BE6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5A4409C2" w14:textId="4BD48758" w:rsidR="00021A1E" w:rsidRPr="008C2EF2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>Project 1: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37368F" w14:textId="77777777" w:rsidR="00021A1E" w:rsidRPr="00021A1E" w:rsidRDefault="00021A1E" w:rsidP="008C2EF2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descrip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Led business analysis for the enterprise-wide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22F">
                              <w:rPr>
                                <w:b/>
                                <w:sz w:val="20"/>
                                <w:szCs w:val="20"/>
                              </w:rPr>
                              <w:t>(LMS)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      </w:r>
                          </w:p>
                          <w:p w14:paraId="17DD6FBA" w14:textId="10E9ADAD" w:rsidR="001B1B36" w:rsidRDefault="001B1B36" w:rsidP="001B1B3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  <w:t>Sr. Business analyst</w:t>
                            </w:r>
                          </w:p>
                          <w:p w14:paraId="14F3413B" w14:textId="77777777" w:rsidR="009B2ACA" w:rsidRPr="009B2ACA" w:rsidRDefault="009B2ACA" w:rsidP="009B2AC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146A98D1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Engaged with sales, marketing, and operations stakeholders to gather, document, and validate business requirements.</w:t>
                            </w:r>
                          </w:p>
                          <w:p w14:paraId="58753DA0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reated detailed user stories, epics, and acceptance criteria in JIRA aligned with Agile sprints.</w:t>
                            </w:r>
                          </w:p>
                          <w:p w14:paraId="24CA09B4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onducted backlog grooming sessions and collaborated with product owners to prioritize feature development.</w:t>
                            </w:r>
                          </w:p>
                          <w:p w14:paraId="75E30B6A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Facilitated sprint ceremonies including planning, reviews, retrospectives, and daily stand-ups.</w:t>
                            </w:r>
                          </w:p>
                          <w:p w14:paraId="2E25BB52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Coordinated closely with UI/UX, development, and QA teams to ensure timely and accurate delivery of features.</w:t>
                            </w:r>
                          </w:p>
                          <w:p w14:paraId="78900477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Supported UAT with test case creation, execution oversight, and defect tracking.</w:t>
                            </w:r>
                          </w:p>
                          <w:p w14:paraId="03822B26" w14:textId="6A1600E9" w:rsidR="000733BC" w:rsidRPr="009E5551" w:rsidRDefault="00D507FB" w:rsidP="009E555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07FB">
                              <w:rPr>
                                <w:sz w:val="20"/>
                                <w:szCs w:val="20"/>
                              </w:rPr>
                              <w:t>Developed business process flows, wireframes, and data models to align with system design.</w:t>
                            </w:r>
                          </w:p>
                          <w:p w14:paraId="33BDF5BF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968EC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AD29E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BEC9AC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B8FE5" w14:textId="77777777" w:rsidR="000733BC" w:rsidRPr="0016025E" w:rsidRDefault="000733BC" w:rsidP="000733B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43C" id="_x0000_s1027" type="#_x0000_t202" style="position:absolute;margin-left:171pt;margin-top:-68.25pt;width:437.25pt;height:78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" fillcolor="white [3201]" stroked="f" strokeweight=".5pt">
                <v:textbox>
                  <w:txbxContent>
                    <w:p w14:paraId="230BC968" w14:textId="7805C00F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Career </w:t>
                      </w:r>
                      <w:proofErr w:type="gramStart"/>
                      <w:r w:rsidRPr="001B1B36">
                        <w:rPr>
                          <w:b/>
                        </w:rPr>
                        <w:t>Objective:</w:t>
                      </w:r>
                      <w:r w:rsidR="006D1828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163A4E1C" w14:textId="77777777" w:rsidR="000733BC" w:rsidRPr="001B1B36" w:rsidRDefault="000733BC" w:rsidP="001B1B3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 xml:space="preserve">Results-oriented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Business Analy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t with over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8.3 years of experience in business analysi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</w:r>
                    </w:p>
                    <w:p w14:paraId="55D34BE8" w14:textId="26F9E396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Profile </w:t>
                      </w:r>
                      <w:proofErr w:type="gramStart"/>
                      <w:r w:rsidRPr="001B1B36">
                        <w:rPr>
                          <w:b/>
                        </w:rPr>
                        <w:t>summary:</w:t>
                      </w:r>
                      <w:r w:rsidR="00E60EA6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2613E4EA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In-depth knowledge of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DLC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various phases (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waterfall &amp; agile</w:t>
                      </w:r>
                      <w:r w:rsidRPr="000733B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441B27B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Proficient in Waterfall Model:  Gathered requirements using Elicitation Techniques and prepar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BRD, FRD, SRS prepared RACI Matrix, BCD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created UML Diagrams and Prototypes and requirements tracking through RTM well versed with </w:t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UAT,handling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Change Request. </w:t>
                      </w:r>
                    </w:p>
                    <w:p w14:paraId="476911D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 in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Agile Scrum</w:t>
                      </w:r>
                      <w:r w:rsidRPr="000733BC">
                        <w:rPr>
                          <w:sz w:val="20"/>
                          <w:szCs w:val="20"/>
                        </w:rPr>
                        <w:t>: Creation of user stories and Added Acceptance Criteria, BV &amp; CP, Sprint &amp; Product Backlogs conducted various Sprint Meetings; Sprint &amp; Product Burndown charts ensured DOR and DOD checklist.</w:t>
                      </w:r>
                    </w:p>
                    <w:p w14:paraId="24DE5A4C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Well versed with sales and lead management process.</w:t>
                      </w:r>
                    </w:p>
                    <w:p w14:paraId="013ACC63" w14:textId="61338B92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ise in sales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strategy ,business</w:t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development and conflict management.</w:t>
                      </w:r>
                    </w:p>
                    <w:p w14:paraId="47BF9CF9" w14:textId="3137385D" w:rsidR="000733BC" w:rsidRPr="000733BC" w:rsidRDefault="000733BC" w:rsidP="000733B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 xml:space="preserve">Work </w:t>
                      </w:r>
                      <w:proofErr w:type="gramStart"/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>Experience:</w:t>
                      </w:r>
                      <w:r w:rsidR="007979F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1FAC2D6B" w14:textId="0D96F804" w:rsidR="000733BC" w:rsidRPr="000733BC" w:rsidRDefault="000733BC" w:rsidP="00021A1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Company name:</w:t>
                      </w:r>
                      <w:r w:rsidRPr="000733B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LODHA DEVELOPERS LTD.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2B57241C" w14:textId="755C2E40" w:rsidR="000733BC" w:rsidRPr="000733BC" w:rsidRDefault="000733BC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>Deputy General Manager</w:t>
                      </w:r>
                    </w:p>
                    <w:p w14:paraId="49110F87" w14:textId="72A4B889" w:rsidR="000733BC" w:rsidRPr="000733BC" w:rsidRDefault="000733BC" w:rsidP="00021A1E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Pragati,Distribution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Based Tracking App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733BC">
                        <w:rPr>
                          <w:sz w:val="20"/>
                          <w:szCs w:val="20"/>
                        </w:rPr>
                        <w:t>|Agile|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8D8137" w14:textId="7B344B59" w:rsidR="000733BC" w:rsidRPr="000733BC" w:rsidRDefault="000733BC" w:rsidP="00021A1E">
                      <w:pPr>
                        <w:pStyle w:val="NoSpacing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33BC">
                        <w:rPr>
                          <w:sz w:val="20"/>
                          <w:szCs w:val="20"/>
                        </w:rPr>
                        <w:tab/>
                        <w:t xml:space="preserve">Led end-to-end business analysis and stakeholder engagement for the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development of </w:t>
                      </w:r>
                      <w:r w:rsidRPr="0067122F">
                        <w:rPr>
                          <w:b/>
                          <w:bCs/>
                          <w:sz w:val="20"/>
                          <w:szCs w:val="20"/>
                        </w:rPr>
                        <w:t>Pragati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a distribution-based meeting tracking mobile application designed to enhanc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field team productiv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and provid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real-time operational visibil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the real estate sector. The application was seamlessly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integrated with Salesforce (SFDC)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o centralize data, automate meeting tracking, and generate actionable dashboards for leadership.</w:t>
                      </w:r>
                    </w:p>
                    <w:p w14:paraId="05A2E64A" w14:textId="7E0A00FA" w:rsidR="000733BC" w:rsidRPr="000733BC" w:rsidRDefault="00E44CB9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="006B562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  <w:t>SME</w:t>
                      </w:r>
                    </w:p>
                    <w:p w14:paraId="5569470D" w14:textId="77777777" w:rsidR="000733BC" w:rsidRPr="000733BC" w:rsidRDefault="000733BC" w:rsidP="000733B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2D790F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Acted as a liaison between business stakeholders and technical teams to gather and document requirements.</w:t>
                      </w:r>
                    </w:p>
                    <w:p w14:paraId="62E14C5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Collaborated with 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Product Owners,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crum Masters,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 developers, QA teams</w:t>
                      </w:r>
                      <w:r w:rsidRPr="000733BC">
                        <w:rPr>
                          <w:sz w:val="20"/>
                          <w:szCs w:val="20"/>
                        </w:rPr>
                        <w:t>, and stakeholders to define and prioritize product backlogs.</w:t>
                      </w:r>
                    </w:p>
                    <w:p w14:paraId="783B768E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Facilitated Agile ceremonies, including sprint planning, daily stand-ups, and retrospectives.</w:t>
                      </w:r>
                    </w:p>
                    <w:p w14:paraId="1C401F92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Develop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ser stories</w:t>
                      </w:r>
                      <w:r w:rsidRPr="000733BC">
                        <w:rPr>
                          <w:sz w:val="20"/>
                          <w:szCs w:val="20"/>
                        </w:rPr>
                        <w:t>, use cases, and process flows for system enhancements.</w:t>
                      </w:r>
                    </w:p>
                    <w:p w14:paraId="6307F2C9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Worked closely with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I/UX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eams to ensure user-friendly interface designs aligned with business requirements.</w:t>
                      </w:r>
                    </w:p>
                    <w:p w14:paraId="42FA058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Managed stakeholder expectations, ensured transparency, and maintained alignment throughout the project lifecycle.</w:t>
                      </w:r>
                    </w:p>
                    <w:p w14:paraId="0CB3C7B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Leading channel distribution and driving sales for Premium and Luxury projects for LODHA across various micro markets.</w:t>
                      </w:r>
                    </w:p>
                    <w:p w14:paraId="68019AFC" w14:textId="7A988D79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Monitoring team performance on day-to-day basis, setting targets 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analysing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walk-ins and closures and tracking sales revenue.</w:t>
                      </w:r>
                    </w:p>
                    <w:p w14:paraId="497859A9" w14:textId="77777777" w:rsidR="00436A1E" w:rsidRDefault="00436A1E" w:rsidP="00E96C4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C45B3BD" w14:textId="685D6D54" w:rsidR="00021A1E" w:rsidRPr="008C2EF2" w:rsidRDefault="0061787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>Shapoorji Pallonji</w:t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="00021A1E" w:rsidRPr="008C2EF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021A1E" w:rsidRPr="008C2EF2">
                        <w:rPr>
                          <w:sz w:val="20"/>
                          <w:szCs w:val="20"/>
                        </w:rPr>
                        <w:t xml:space="preserve"> 10 Months|</w:t>
                      </w:r>
                    </w:p>
                    <w:p w14:paraId="10EA1F4F" w14:textId="77777777" w:rsidR="00123BE6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5A4409C2" w14:textId="4BD48758" w:rsidR="00021A1E" w:rsidRPr="008C2EF2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>Project 1: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8C2EF2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8C2EF2">
                        <w:rPr>
                          <w:sz w:val="20"/>
                          <w:szCs w:val="20"/>
                        </w:rPr>
                        <w:t>|Agile|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F37368F" w14:textId="77777777" w:rsidR="00021A1E" w:rsidRPr="00021A1E" w:rsidRDefault="00021A1E" w:rsidP="008C2EF2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Project descrip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Led business analysis for the enterprise-wide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Lead Management System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122F">
                        <w:rPr>
                          <w:b/>
                          <w:sz w:val="20"/>
                          <w:szCs w:val="20"/>
                        </w:rPr>
                        <w:t>(LMS)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</w:r>
                    </w:p>
                    <w:p w14:paraId="17DD6FBA" w14:textId="10E9ADAD" w:rsidR="001B1B36" w:rsidRDefault="001B1B36" w:rsidP="001B1B3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  <w:t>Sr. Business analyst</w:t>
                      </w:r>
                    </w:p>
                    <w:p w14:paraId="14F3413B" w14:textId="77777777" w:rsidR="009B2ACA" w:rsidRPr="009B2ACA" w:rsidRDefault="009B2ACA" w:rsidP="009B2AC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146A98D1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Engaged with sales, marketing, and operations stakeholders to gather, document, and validate business requirements.</w:t>
                      </w:r>
                    </w:p>
                    <w:p w14:paraId="58753DA0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reated detailed user stories, epics, and acceptance criteria in JIRA aligned with Agile sprints.</w:t>
                      </w:r>
                    </w:p>
                    <w:p w14:paraId="24CA09B4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onducted backlog grooming sessions and collaborated with product owners to prioritize feature development.</w:t>
                      </w:r>
                    </w:p>
                    <w:p w14:paraId="75E30B6A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Facilitated sprint ceremonies including planning, reviews, retrospectives, and daily stand-ups.</w:t>
                      </w:r>
                    </w:p>
                    <w:p w14:paraId="2E25BB52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Coordinated closely with UI/UX, development, and QA teams to ensure timely and accurate delivery of features.</w:t>
                      </w:r>
                    </w:p>
                    <w:p w14:paraId="78900477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Supported UAT with test case creation, execution oversight, and defect tracking.</w:t>
                      </w:r>
                    </w:p>
                    <w:p w14:paraId="03822B26" w14:textId="6A1600E9" w:rsidR="000733BC" w:rsidRPr="009E5551" w:rsidRDefault="00D507FB" w:rsidP="009E5551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D507FB">
                        <w:rPr>
                          <w:sz w:val="20"/>
                          <w:szCs w:val="20"/>
                        </w:rPr>
                        <w:t>Developed business process flows, wireframes, and data models to align with system design.</w:t>
                      </w:r>
                    </w:p>
                    <w:p w14:paraId="33BDF5BF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8968EC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AD29E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BEC9AC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B8FE5" w14:textId="77777777" w:rsidR="000733BC" w:rsidRPr="0016025E" w:rsidRDefault="000733BC" w:rsidP="000733B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348">
        <w:br w:type="page"/>
      </w:r>
    </w:p>
    <w:p w14:paraId="7E03F01D" w14:textId="1D3D1E55" w:rsidR="00E7262D" w:rsidRDefault="004A06F2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B6C9D" wp14:editId="1429CDE8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2095500" cy="2714625"/>
                <wp:effectExtent l="0" t="0" r="19050" b="28575"/>
                <wp:wrapNone/>
                <wp:docPr id="1352425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DCD1" w14:textId="457DCB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✈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Qualified PABT – Indian Air Force Flying Branch (1 AFSB, Varanasi)</w:t>
                            </w:r>
                          </w:p>
                          <w:p w14:paraId="7517817C" w14:textId="7AD34CD5" w:rsidR="00EC5D09" w:rsidRPr="00AE6CE3" w:rsidRDefault="00AE6CE3" w:rsidP="00AE6CE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b/>
                                <w:sz w:val="20"/>
                                <w:szCs w:val="20"/>
                              </w:rPr>
                              <w:t>Soft skills: -</w:t>
                            </w:r>
                          </w:p>
                          <w:p w14:paraId="44F69ECC" w14:textId="35091C5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rong Communication &amp; Interpersonal Skills</w:t>
                            </w:r>
                          </w:p>
                          <w:p w14:paraId="4436D52C" w14:textId="1EBC7A9C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itical Thinking &amp; Problem Solving</w:t>
                            </w:r>
                          </w:p>
                          <w:p w14:paraId="069CC364" w14:textId="249A305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akeholder Engagement</w:t>
                            </w:r>
                          </w:p>
                          <w:p w14:paraId="470094F7" w14:textId="09A6412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Adaptability &amp; Leadership</w:t>
                            </w:r>
                          </w:p>
                          <w:p w14:paraId="7C5FA610" w14:textId="4A1DEC6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Workshop Facilitation</w:t>
                            </w:r>
                          </w:p>
                          <w:p w14:paraId="7C72A7F3" w14:textId="7902FB9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oss-cultural Collaboration</w:t>
                            </w:r>
                          </w:p>
                          <w:p w14:paraId="55A20418" w14:textId="77777777" w:rsidR="00AE6CE3" w:rsidRPr="00856859" w:rsidRDefault="00AE6CE3" w:rsidP="00AE6CE3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2EB54A" w14:textId="13CAE72F" w:rsidR="009D08DA" w:rsidRPr="00AA2F8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F84">
                              <w:rPr>
                                <w:b/>
                                <w:sz w:val="20"/>
                                <w:szCs w:val="20"/>
                              </w:rPr>
                              <w:t>Language:-</w:t>
                            </w:r>
                            <w:proofErr w:type="gramEnd"/>
                          </w:p>
                          <w:p w14:paraId="08EDBBB1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 xml:space="preserve">Hindi </w:t>
                            </w:r>
                          </w:p>
                          <w:p w14:paraId="234626AE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41142AB" w14:textId="5FF9D7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6C9D" id="_x0000_s1028" type="#_x0000_t202" style="position:absolute;margin-left:-68.25pt;margin-top:-69pt;width:165pt;height:2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" fillcolor="white [3201]" strokeweight=".5pt">
                <v:textbox>
                  <w:txbxContent>
                    <w:p w14:paraId="1B78DCD1" w14:textId="457DCB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✈</w:t>
                      </w:r>
                      <w:r w:rsidRPr="00525124">
                        <w:rPr>
                          <w:sz w:val="20"/>
                          <w:szCs w:val="20"/>
                        </w:rPr>
                        <w:t>️ Qualified PABT – Indian Air Force Flying Branch (1 AFSB, Varanasi)</w:t>
                      </w:r>
                    </w:p>
                    <w:p w14:paraId="7517817C" w14:textId="7AD34CD5" w:rsidR="00EC5D09" w:rsidRPr="00AE6CE3" w:rsidRDefault="00AE6CE3" w:rsidP="00AE6CE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E6CE3">
                        <w:rPr>
                          <w:b/>
                          <w:sz w:val="20"/>
                          <w:szCs w:val="20"/>
                        </w:rPr>
                        <w:t>Soft skills: -</w:t>
                      </w:r>
                    </w:p>
                    <w:p w14:paraId="44F69ECC" w14:textId="35091C5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rong Communication &amp; Interpersonal Skills</w:t>
                      </w:r>
                    </w:p>
                    <w:p w14:paraId="4436D52C" w14:textId="1EBC7A9C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itical Thinking &amp; Problem Solving</w:t>
                      </w:r>
                    </w:p>
                    <w:p w14:paraId="069CC364" w14:textId="249A305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akeholder Engagement</w:t>
                      </w:r>
                    </w:p>
                    <w:p w14:paraId="470094F7" w14:textId="09A6412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Adaptability &amp; Leadership</w:t>
                      </w:r>
                    </w:p>
                    <w:p w14:paraId="7C5FA610" w14:textId="4A1DEC6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Workshop Facilitation</w:t>
                      </w:r>
                    </w:p>
                    <w:p w14:paraId="7C72A7F3" w14:textId="7902FB9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oss-cultural Collaboration</w:t>
                      </w:r>
                    </w:p>
                    <w:p w14:paraId="55A20418" w14:textId="77777777" w:rsidR="00AE6CE3" w:rsidRPr="00856859" w:rsidRDefault="00AE6CE3" w:rsidP="00AE6CE3">
                      <w:pPr>
                        <w:pStyle w:val="NoSpacing"/>
                        <w:ind w:left="72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62EB54A" w14:textId="13CAE72F" w:rsidR="009D08DA" w:rsidRPr="00AA2F8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2F84">
                        <w:rPr>
                          <w:b/>
                          <w:sz w:val="20"/>
                          <w:szCs w:val="20"/>
                        </w:rPr>
                        <w:t>Language:-</w:t>
                      </w:r>
                      <w:proofErr w:type="gramEnd"/>
                    </w:p>
                    <w:p w14:paraId="08EDBBB1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 xml:space="preserve">Hindi </w:t>
                      </w:r>
                    </w:p>
                    <w:p w14:paraId="234626AE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English</w:t>
                      </w:r>
                    </w:p>
                    <w:p w14:paraId="041142AB" w14:textId="5FF9D7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A9642" wp14:editId="37890825">
                <wp:simplePos x="0" y="0"/>
                <wp:positionH relativeFrom="column">
                  <wp:posOffset>-858302</wp:posOffset>
                </wp:positionH>
                <wp:positionV relativeFrom="paragraph">
                  <wp:posOffset>1890508</wp:posOffset>
                </wp:positionV>
                <wp:extent cx="7673975" cy="7163579"/>
                <wp:effectExtent l="0" t="0" r="3175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975" cy="716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28579" w14:textId="036BF679" w:rsidR="009D08DA" w:rsidRPr="002F132B" w:rsidRDefault="002F132B" w:rsidP="002F132B"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Led the business analysis and successful implementation of </w:t>
                            </w:r>
                            <w:r w:rsidRPr="00265A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sforce CRM (SFDC)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 across VTP Realty to digitize and streamline customer lifecycle management.</w:t>
                            </w:r>
                            <w:r>
                              <w:t xml:space="preserve"> </w:t>
                            </w:r>
                            <w:r w:rsidR="009D08DA" w:rsidRPr="006F12E5">
                              <w:rPr>
                                <w:sz w:val="20"/>
                                <w:szCs w:val="20"/>
                              </w:rPr>
      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      </w:r>
                          </w:p>
                          <w:p w14:paraId="7FD73CE8" w14:textId="77777777" w:rsidR="009D08DA" w:rsidRPr="006F12E5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12E5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  <w:t>Business analyst</w:t>
                            </w:r>
                          </w:p>
                          <w:p w14:paraId="7F489B32" w14:textId="77777777" w:rsidR="009D08DA" w:rsidRPr="0016025E" w:rsidRDefault="009D08DA" w:rsidP="009D08DA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F76C461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llaborated with cross-functional teams to gather and document business requirements across Sales, Marketing, Pre-sales, and Post-sales departments.</w:t>
                            </w:r>
                          </w:p>
                          <w:p w14:paraId="2A58706A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reated comprehensive BRDs, FRDs, and process flow diagrams for Salesforce modules including Leads, Opportunities, Accounts, Contacts, Bookings, and Payment tracking.</w:t>
                            </w:r>
                          </w:p>
                          <w:p w14:paraId="1DDD6EAC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ordinated with Salesforce implementation partners to configure workflows, custom objects, page layouts, validation rules, and automation processes.</w:t>
                            </w:r>
                          </w:p>
                          <w:p w14:paraId="52EB7FFE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fined and managed data migration strategy from legacy systems, ensuring data integrity and quality throughout the transition.</w:t>
                            </w:r>
                          </w:p>
                          <w:p w14:paraId="2F9A265D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nducted UAT planning and execution, triaged defects, and ensured timely resolution prior to go-live.</w:t>
                            </w:r>
                          </w:p>
                          <w:p w14:paraId="47BE97A0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Facilitated stakeholder review sessions, captured change requests, and managed functional enhancements.</w:t>
                            </w:r>
                          </w:p>
                          <w:p w14:paraId="75CBA6CB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livered end-user training, onboarding support, and created process documentation and user manuals.</w:t>
                            </w:r>
                          </w:p>
                          <w:p w14:paraId="20CAB980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Ensured seamless integration with third-party systems such as ERP, marketing automation tools, and payment gateways.</w:t>
                            </w:r>
                          </w:p>
                          <w:p w14:paraId="20C03561" w14:textId="77777777" w:rsidR="009D08DA" w:rsidRPr="002247F9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Kolte Patil Developers Ltd.</w:t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|1 Year|</w:t>
                            </w:r>
                          </w:p>
                          <w:p w14:paraId="08CC90AD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2AD6E66F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Closing &amp; Channel Distribution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5302E6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38A2EB7A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Team Lead (Managing team of 12 members including management trainees, executives, senior executives)</w:t>
                            </w:r>
                          </w:p>
                          <w:p w14:paraId="5D306A74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Business Development in Pune and Rest of Maharashtra regions.</w:t>
                            </w:r>
                          </w:p>
                          <w:p w14:paraId="2570DAC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Residential and Commercial Sales.</w:t>
                            </w:r>
                          </w:p>
                          <w:p w14:paraId="7584E63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Channel Sales (Meeting existing channel partners and tapping new channel partners, building relationship to boost sales.) </w:t>
                            </w:r>
                          </w:p>
                          <w:p w14:paraId="067FDBF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Corporate Sales (Tying up with corporate to boost quality leads and generating sales).</w:t>
                            </w:r>
                          </w:p>
                          <w:p w14:paraId="72265770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ATL and BTL activities.</w:t>
                            </w:r>
                          </w:p>
                          <w:p w14:paraId="43F5532E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Lead Generation. (Exhibitions and other outdoor activities)</w:t>
                            </w:r>
                          </w:p>
                          <w:p w14:paraId="3584F05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and delivering presentations, Maintaining MIS and capturing leads in SAP.</w:t>
                            </w:r>
                          </w:p>
                          <w:p w14:paraId="48051145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Managing Presales team and analyzing quality of leads.</w:t>
                            </w:r>
                          </w:p>
                          <w:p w14:paraId="057471D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Digital Marketing (E-mail, Social Media, Google Ad words, SEO)</w:t>
                            </w:r>
                          </w:p>
                          <w:p w14:paraId="5F3FFC8D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weekly reports, analyzing prospects and booking on daily/monthly basis in close coordination with team.</w:t>
                            </w:r>
                          </w:p>
                          <w:p w14:paraId="2AA7DFED" w14:textId="77777777" w:rsidR="009D08DA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Kasturi Housing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|1 </w:t>
                            </w:r>
                            <w:proofErr w:type="spellStart"/>
                            <w:r w:rsidRPr="00B60AE0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05465028" w14:textId="77777777" w:rsidR="009D08DA" w:rsidRPr="00B60AE0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  <w:t>Assistant Manager</w:t>
                            </w:r>
                          </w:p>
                          <w:p w14:paraId="757DC5D3" w14:textId="77777777" w:rsidR="009D08DA" w:rsidRPr="00B60AE0" w:rsidRDefault="009D08DA" w:rsidP="009D08DA">
                            <w:pPr>
                              <w:spacing w:after="0"/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B60AE0">
                              <w:rPr>
                                <w:b/>
                              </w:rPr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751B31CD" w14:textId="77777777" w:rsidR="009D08DA" w:rsidRPr="009D4FFE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2F5272F2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Business Development</w:t>
                            </w:r>
                          </w:p>
                          <w:p w14:paraId="09106FE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Deliver Presentations and Meeting Clients-HNI</w:t>
                            </w:r>
                          </w:p>
                          <w:p w14:paraId="56A2B1E9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Marketing Survey and research</w:t>
                            </w:r>
                          </w:p>
                          <w:p w14:paraId="3A90172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orporate Marketing</w:t>
                            </w:r>
                          </w:p>
                          <w:p w14:paraId="44D609E4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hannel Sales</w:t>
                            </w:r>
                          </w:p>
                          <w:p w14:paraId="624642EC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Lead Generation through Exhibition/Outdoor Media Activities</w:t>
                            </w:r>
                          </w:p>
                          <w:p w14:paraId="3C82426F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Preparing Quarterly /Half Yearly / Annual reports</w:t>
                            </w:r>
                          </w:p>
                          <w:p w14:paraId="4E42601E" w14:textId="77777777" w:rsidR="009D08DA" w:rsidRPr="008A4C65" w:rsidRDefault="009D08DA" w:rsidP="009D08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9642" id="_x0000_s1029" type="#_x0000_t202" style="position:absolute;margin-left:-67.6pt;margin-top:148.85pt;width:604.25pt;height:5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" fillcolor="white [3201]" stroked="f" strokeweight=".5pt">
                <v:textbox>
                  <w:txbxContent>
                    <w:p w14:paraId="33528579" w14:textId="036BF679" w:rsidR="009D08DA" w:rsidRPr="002F132B" w:rsidRDefault="002F132B" w:rsidP="002F132B">
                      <w:r w:rsidRPr="00464ED5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Led the business analysis and successful implementation of </w:t>
                      </w:r>
                      <w:r w:rsidRPr="00265A71">
                        <w:rPr>
                          <w:b/>
                          <w:bCs/>
                          <w:sz w:val="20"/>
                          <w:szCs w:val="20"/>
                        </w:rPr>
                        <w:t>Salesforce CRM (SFDC)</w:t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 across VTP Realty to digitize and streamline customer lifecycle management.</w:t>
                      </w:r>
                      <w:r>
                        <w:t xml:space="preserve"> </w:t>
                      </w:r>
                      <w:r w:rsidR="009D08DA" w:rsidRPr="006F12E5">
                        <w:rPr>
                          <w:sz w:val="20"/>
                          <w:szCs w:val="20"/>
                        </w:rPr>
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</w:r>
                    </w:p>
                    <w:p w14:paraId="7FD73CE8" w14:textId="77777777" w:rsidR="009D08DA" w:rsidRPr="006F12E5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12E5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  <w:t>Business analyst</w:t>
                      </w:r>
                    </w:p>
                    <w:p w14:paraId="7F489B32" w14:textId="77777777" w:rsidR="009D08DA" w:rsidRPr="0016025E" w:rsidRDefault="009D08DA" w:rsidP="009D08DA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r w:rsidRPr="00292C99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  <w:r w:rsidRPr="00292C9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</w:p>
                    <w:p w14:paraId="1F76C461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llaborated with cross-functional teams to gather and document business requirements across Sales, Marketing, Pre-sales, and Post-sales departments.</w:t>
                      </w:r>
                    </w:p>
                    <w:p w14:paraId="2A58706A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reated comprehensive BRDs, FRDs, and process flow diagrams for Salesforce modules including Leads, Opportunities, Accounts, Contacts, Bookings, and Payment tracking.</w:t>
                      </w:r>
                    </w:p>
                    <w:p w14:paraId="1DDD6EAC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ordinated with Salesforce implementation partners to configure workflows, custom objects, page layouts, validation rules, and automation processes.</w:t>
                      </w:r>
                    </w:p>
                    <w:p w14:paraId="52EB7FFE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fined and managed data migration strategy from legacy systems, ensuring data integrity and quality throughout the transition.</w:t>
                      </w:r>
                    </w:p>
                    <w:p w14:paraId="2F9A265D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nducted UAT planning and execution, triaged defects, and ensured timely resolution prior to go-live.</w:t>
                      </w:r>
                    </w:p>
                    <w:p w14:paraId="47BE97A0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Facilitated stakeholder review sessions, captured change requests, and managed functional enhancements.</w:t>
                      </w:r>
                    </w:p>
                    <w:p w14:paraId="75CBA6CB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livered end-user training, onboarding support, and created process documentation and user manuals.</w:t>
                      </w:r>
                    </w:p>
                    <w:p w14:paraId="20CAB980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Ensured seamless integration with third-party systems such as ERP, marketing automation tools, and payment gateways.</w:t>
                      </w:r>
                    </w:p>
                    <w:p w14:paraId="20C03561" w14:textId="77777777" w:rsidR="009D08DA" w:rsidRPr="002247F9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Kolte Patil Developers Ltd.</w:t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|1 Year|</w:t>
                      </w:r>
                    </w:p>
                    <w:p w14:paraId="08CC90AD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2AD6E66F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Closing &amp; Channel Distribution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5302E6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38A2EB7A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Team Lead (Managing team of 12 members including management trainees, executives, senior executives)</w:t>
                      </w:r>
                    </w:p>
                    <w:p w14:paraId="5D306A74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Business Development in Pune and Rest of Maharashtra regions.</w:t>
                      </w:r>
                    </w:p>
                    <w:p w14:paraId="2570DAC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Residential and Commercial Sales.</w:t>
                      </w:r>
                    </w:p>
                    <w:p w14:paraId="7584E63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 xml:space="preserve">Channel Sales (Meeting existing channel partners and tapping new channel partners, building relationship to boost sales.) </w:t>
                      </w:r>
                    </w:p>
                    <w:p w14:paraId="067FDBF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Corporate Sales (Tying up with corporate to boost quality leads and generating sales).</w:t>
                      </w:r>
                    </w:p>
                    <w:p w14:paraId="72265770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ATL and BTL activities.</w:t>
                      </w:r>
                    </w:p>
                    <w:p w14:paraId="43F5532E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Lead Generation. (Exhibitions and other outdoor activities)</w:t>
                      </w:r>
                    </w:p>
                    <w:p w14:paraId="3584F05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and delivering presentations, Maintaining MIS and capturing leads in SAP.</w:t>
                      </w:r>
                    </w:p>
                    <w:p w14:paraId="48051145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Managing Presales team and analyzing quality of leads.</w:t>
                      </w:r>
                    </w:p>
                    <w:p w14:paraId="057471D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Digital Marketing (E-mail, Social Media, Google Ad words, SEO)</w:t>
                      </w:r>
                    </w:p>
                    <w:p w14:paraId="5F3FFC8D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weekly reports, analyzing prospects and booking on daily/monthly basis in close coordination with team.</w:t>
                      </w:r>
                    </w:p>
                    <w:p w14:paraId="2AA7DFED" w14:textId="77777777" w:rsidR="009D08DA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0AE0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>Kasturi Housing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 xml:space="preserve">|1 </w:t>
                      </w:r>
                      <w:proofErr w:type="spellStart"/>
                      <w:r w:rsidRPr="00B60AE0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60AE0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05465028" w14:textId="77777777" w:rsidR="009D08DA" w:rsidRPr="00B60AE0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B60A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  <w:t>Assistant Manager</w:t>
                      </w:r>
                    </w:p>
                    <w:p w14:paraId="757DC5D3" w14:textId="77777777" w:rsidR="009D08DA" w:rsidRPr="00B60AE0" w:rsidRDefault="009D08DA" w:rsidP="009D08DA">
                      <w:pPr>
                        <w:spacing w:after="0"/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B60AE0">
                        <w:rPr>
                          <w:b/>
                        </w:rPr>
                        <w:tab/>
                      </w:r>
                      <w:r w:rsidRPr="00B60AE0">
                        <w:tab/>
                      </w:r>
                      <w:r w:rsidRPr="00B60AE0"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751B31CD" w14:textId="77777777" w:rsidR="009D08DA" w:rsidRPr="009D4FFE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2F5272F2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Business Development</w:t>
                      </w:r>
                    </w:p>
                    <w:p w14:paraId="09106FE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Deliver Presentations and Meeting Clients-HNI</w:t>
                      </w:r>
                    </w:p>
                    <w:p w14:paraId="56A2B1E9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Marketing Survey and research</w:t>
                      </w:r>
                    </w:p>
                    <w:p w14:paraId="3A90172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orporate Marketing</w:t>
                      </w:r>
                    </w:p>
                    <w:p w14:paraId="44D609E4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hannel Sales</w:t>
                      </w:r>
                    </w:p>
                    <w:p w14:paraId="624642EC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Lead Generation through Exhibition/Outdoor Media Activities</w:t>
                      </w:r>
                    </w:p>
                    <w:p w14:paraId="3C82426F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Preparing Quarterly /Half Yearly / Annual reports</w:t>
                      </w:r>
                    </w:p>
                    <w:p w14:paraId="4E42601E" w14:textId="77777777" w:rsidR="009D08DA" w:rsidRPr="008A4C65" w:rsidRDefault="009D08DA" w:rsidP="009D08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10AC9" wp14:editId="51467A46">
                <wp:simplePos x="0" y="0"/>
                <wp:positionH relativeFrom="page">
                  <wp:posOffset>2126120</wp:posOffset>
                </wp:positionH>
                <wp:positionV relativeFrom="paragraph">
                  <wp:posOffset>-886351</wp:posOffset>
                </wp:positionV>
                <wp:extent cx="5598160" cy="2725845"/>
                <wp:effectExtent l="0" t="0" r="2540" b="0"/>
                <wp:wrapNone/>
                <wp:docPr id="189498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272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DEFA0" w14:textId="77777777" w:rsidR="00584C53" w:rsidRDefault="00584C53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2F2E0" w14:textId="335921B2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Project 2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 xml:space="preserve"> |Waterfall|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DC58BD" w14:textId="77777777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Sr. Business analyst</w:t>
                            </w:r>
                          </w:p>
                          <w:p w14:paraId="4E450A93" w14:textId="77777777" w:rsidR="00E7262D" w:rsidRPr="009B2ACA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9B380EB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nducted requirement-gathering workshops and documented BRDs and FRDs.</w:t>
                            </w:r>
                          </w:p>
                          <w:p w14:paraId="06659735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ordinated with IT and vendor teams to define system design and data flow architecture.</w:t>
                            </w:r>
                          </w:p>
                          <w:p w14:paraId="02668BF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d creation of functional specifications and reviewed development deliverables for alignment.</w:t>
                            </w:r>
                          </w:p>
                          <w:p w14:paraId="33138587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Managed change requests, version controls, and formal sign-off processes.</w:t>
                            </w:r>
                          </w:p>
                          <w:p w14:paraId="0EF651E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Facilitated stakeholder presentations and ensured alignment with business expectations.</w:t>
                            </w:r>
                          </w:p>
                          <w:p w14:paraId="1AAFFA4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 xml:space="preserve">Frequently meeting and maintaining relationship with business associates.                                                                                </w:t>
                            </w:r>
                          </w:p>
                          <w:p w14:paraId="6C226CC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ading channel team and accelerating sales for different projects across various micro markets of Pune.</w:t>
                            </w:r>
                          </w:p>
                          <w:p w14:paraId="7FB51F4E" w14:textId="77777777" w:rsidR="00E7262D" w:rsidRPr="0016025E" w:rsidRDefault="00E7262D" w:rsidP="00E7262D">
                            <w:pPr>
                              <w:pStyle w:val="NoSpacing"/>
                              <w:ind w:left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7EF8EE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VTP Realty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BF643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 7 Months|</w:t>
                            </w:r>
                          </w:p>
                          <w:p w14:paraId="3C20BD92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4F154E39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:</w:t>
                            </w:r>
                            <w:proofErr w:type="gramEnd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FDC (Salesforce) Implementation  |Waterfall|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BF643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 7 Months|</w:t>
                            </w:r>
                          </w:p>
                          <w:p w14:paraId="722D8B51" w14:textId="77777777" w:rsidR="00E7262D" w:rsidRPr="0016025E" w:rsidRDefault="00E7262D" w:rsidP="00E7262D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B43EC4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8C01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4E2FDD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8EEE4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7EE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5C0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B6F173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597A02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AA5F2A" w14:textId="77777777" w:rsidR="00E7262D" w:rsidRPr="0016025E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0AC9" id="_x0000_s1030" type="#_x0000_t202" style="position:absolute;margin-left:167.4pt;margin-top:-69.8pt;width:440.8pt;height:2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" fillcolor="white [3201]" stroked="f" strokeweight=".5pt">
                <v:textbox>
                  <w:txbxContent>
                    <w:p w14:paraId="615DEFA0" w14:textId="77777777" w:rsidR="00584C53" w:rsidRDefault="00584C53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72F2E0" w14:textId="335921B2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Project 2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9B2ACA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 xml:space="preserve"> |Waterfall|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6DC58BD" w14:textId="77777777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9B2AC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Sr. Business analyst</w:t>
                      </w:r>
                    </w:p>
                    <w:p w14:paraId="4E450A93" w14:textId="77777777" w:rsidR="00E7262D" w:rsidRPr="009B2ACA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9B380EB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nducted requirement-gathering workshops and documented BRDs and FRDs.</w:t>
                      </w:r>
                    </w:p>
                    <w:p w14:paraId="06659735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ordinated with IT and vendor teams to define system design and data flow architecture.</w:t>
                      </w:r>
                    </w:p>
                    <w:p w14:paraId="02668BF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d creation of functional specifications and reviewed development deliverables for alignment.</w:t>
                      </w:r>
                    </w:p>
                    <w:p w14:paraId="33138587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Managed change requests, version controls, and formal sign-off processes.</w:t>
                      </w:r>
                    </w:p>
                    <w:p w14:paraId="0EF651E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Facilitated stakeholder presentations and ensured alignment with business expectations.</w:t>
                      </w:r>
                    </w:p>
                    <w:p w14:paraId="1AAFFA4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 xml:space="preserve">Frequently meeting and maintaining relationship with business associates.                                                                                </w:t>
                      </w:r>
                    </w:p>
                    <w:p w14:paraId="6C226CC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ading channel team and accelerating sales for different projects across various micro markets of Pune.</w:t>
                      </w:r>
                    </w:p>
                    <w:p w14:paraId="7FB51F4E" w14:textId="77777777" w:rsidR="00E7262D" w:rsidRPr="0016025E" w:rsidRDefault="00E7262D" w:rsidP="00E7262D">
                      <w:pPr>
                        <w:pStyle w:val="NoSpacing"/>
                        <w:ind w:left="720"/>
                        <w:rPr>
                          <w:sz w:val="10"/>
                          <w:szCs w:val="10"/>
                        </w:rPr>
                      </w:pPr>
                    </w:p>
                    <w:p w14:paraId="627EF8EE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VTP Realty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BF643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F6432">
                        <w:rPr>
                          <w:sz w:val="20"/>
                          <w:szCs w:val="20"/>
                        </w:rPr>
                        <w:t xml:space="preserve"> 7 Months|</w:t>
                      </w:r>
                    </w:p>
                    <w:p w14:paraId="3C20BD92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64ED5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4F154E39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64ED5">
                        <w:rPr>
                          <w:b/>
                          <w:sz w:val="20"/>
                          <w:szCs w:val="20"/>
                        </w:rPr>
                        <w:t>Project :</w:t>
                      </w:r>
                      <w:proofErr w:type="gramEnd"/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FDC (Salesforce) Implementation  |Waterfall|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BF643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F6432">
                        <w:rPr>
                          <w:sz w:val="20"/>
                          <w:szCs w:val="20"/>
                        </w:rPr>
                        <w:t xml:space="preserve"> 7 Months|</w:t>
                      </w:r>
                    </w:p>
                    <w:p w14:paraId="722D8B51" w14:textId="77777777" w:rsidR="00E7262D" w:rsidRPr="0016025E" w:rsidRDefault="00E7262D" w:rsidP="00E7262D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BB43EC4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CD8C01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24E2FDD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C8EEE4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7EE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5C0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EB6F173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B597A02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2AA5F2A" w14:textId="77777777" w:rsidR="00E7262D" w:rsidRPr="0016025E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62D">
        <w:br w:type="page"/>
      </w:r>
    </w:p>
    <w:p w14:paraId="630C6E32" w14:textId="11CC1BD5" w:rsidR="002A16A5" w:rsidRDefault="00B60AE0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E5DCB" wp14:editId="34469335">
                <wp:simplePos x="0" y="0"/>
                <wp:positionH relativeFrom="page">
                  <wp:posOffset>61708</wp:posOffset>
                </wp:positionH>
                <wp:positionV relativeFrom="paragraph">
                  <wp:posOffset>-886351</wp:posOffset>
                </wp:positionV>
                <wp:extent cx="7662572" cy="9934575"/>
                <wp:effectExtent l="0" t="0" r="0" b="952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572" cy="993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06BD" w14:textId="118CB366" w:rsidR="00B60AE0" w:rsidRPr="0016025E" w:rsidRDefault="00B60AE0" w:rsidP="00B60AE0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Proptiger.com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F5420B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3A0E5422" w14:textId="77777777" w:rsidR="00B60AE0" w:rsidRPr="0016025E" w:rsidRDefault="00B60AE0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52BE5D2A" w14:textId="79211EA2" w:rsidR="00B60AE0" w:rsidRDefault="00B60AE0" w:rsidP="00B6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06A115E8" w14:textId="4DFD96A7" w:rsidR="00F5420B" w:rsidRPr="0016025E" w:rsidRDefault="00F5420B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6C08F2AA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420B">
                              <w:rPr>
                                <w:sz w:val="20"/>
                                <w:szCs w:val="20"/>
                              </w:rPr>
                              <w:t>Handeled</w:t>
                            </w:r>
                            <w:proofErr w:type="spellEnd"/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 over 20 Residential Projects across Pune</w:t>
                            </w:r>
                          </w:p>
                          <w:p w14:paraId="2E525EDE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Team Management, Customer Acquisition, Identifying primary and secondary targets for the assigned territory</w:t>
                            </w:r>
                          </w:p>
                          <w:p w14:paraId="290E2EE9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Frequently meeting with builders to tie up for more upcoming residential projects.</w:t>
                            </w:r>
                          </w:p>
                          <w:p w14:paraId="202A6655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Business Development/Maximizing revenue / Meeting targets</w:t>
                            </w:r>
                          </w:p>
                          <w:p w14:paraId="15A47B83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Email Marketing, Offline lead generation/Outdoor media activities/Exhibition</w:t>
                            </w:r>
                          </w:p>
                          <w:p w14:paraId="6222FFA5" w14:textId="77777777" w:rsidR="00B60AE0" w:rsidRPr="00F5420B" w:rsidRDefault="00B60AE0" w:rsidP="00A33130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6397A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C7E3AC" w14:textId="77777777" w:rsidR="00B60AE0" w:rsidRPr="004D1BC9" w:rsidRDefault="00B60AE0" w:rsidP="00B60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61C1E" w14:textId="42A126C0" w:rsidR="00B60AE0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4D1BC9">
                              <w:rPr>
                                <w:sz w:val="20"/>
                                <w:szCs w:val="20"/>
                              </w:rPr>
                              <w:t>Regards</w:t>
                            </w:r>
                          </w:p>
                          <w:p w14:paraId="3B5858C2" w14:textId="19836D5B" w:rsidR="004D1BC9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Shivam</w:t>
                            </w:r>
                            <w:proofErr w:type="spellEnd"/>
                            <w:r w:rsidRPr="004D1B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Mehrotra</w:t>
                            </w:r>
                            <w:proofErr w:type="spellEnd"/>
                          </w:p>
                          <w:p w14:paraId="7121948B" w14:textId="58A16DA6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4C9D32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375505" w14:textId="77777777" w:rsidR="00B60AE0" w:rsidRPr="00E40B98" w:rsidRDefault="00B60AE0" w:rsidP="00B60AE0">
                            <w:pPr>
                              <w:rPr>
                                <w:color w:val="D5DCE4" w:themeColor="text2" w:themeTint="33"/>
                                <w:sz w:val="10"/>
                                <w:szCs w:val="10"/>
                              </w:rPr>
                            </w:pPr>
                          </w:p>
                          <w:p w14:paraId="13C549BB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AA4528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2BC82E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AB4C7A" w14:textId="77777777" w:rsidR="00B60AE0" w:rsidRPr="0016025E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5D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85pt;margin-top:-69.8pt;width:603.35pt;height:7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" fillcolor="white [3201]" stroked="f" strokeweight=".5pt">
                <v:textbox>
                  <w:txbxContent>
                    <w:p w14:paraId="580B06BD" w14:textId="118CB366" w:rsidR="00B60AE0" w:rsidRPr="0016025E" w:rsidRDefault="00B60AE0" w:rsidP="00B60AE0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proofErr w:type="gramStart"/>
                      <w:r w:rsidRPr="00F5420B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 w:rsidRPr="0016025E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Proptiger.com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F5420B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F5420B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3A0E5422" w14:textId="77777777" w:rsidR="00B60AE0" w:rsidRPr="0016025E" w:rsidRDefault="00B60AE0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52BE5D2A" w14:textId="79211EA2" w:rsidR="00B60AE0" w:rsidRDefault="00B60AE0" w:rsidP="00B6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06A115E8" w14:textId="4DFD96A7" w:rsidR="00F5420B" w:rsidRPr="0016025E" w:rsidRDefault="00F5420B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6C08F2AA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420B">
                        <w:rPr>
                          <w:sz w:val="20"/>
                          <w:szCs w:val="20"/>
                        </w:rPr>
                        <w:t>Handeled</w:t>
                      </w:r>
                      <w:proofErr w:type="spellEnd"/>
                      <w:r w:rsidRPr="00F5420B">
                        <w:rPr>
                          <w:sz w:val="20"/>
                          <w:szCs w:val="20"/>
                        </w:rPr>
                        <w:t xml:space="preserve"> over 20 Residential Projects across Pune</w:t>
                      </w:r>
                    </w:p>
                    <w:p w14:paraId="2E525EDE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Team Management, Customer Acquisition, Identifying primary and secondary targets for the assigned territory</w:t>
                      </w:r>
                    </w:p>
                    <w:p w14:paraId="290E2EE9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Frequently meeting with builders to tie up for more upcoming residential projects.</w:t>
                      </w:r>
                    </w:p>
                    <w:p w14:paraId="202A6655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Business Development/Maximizing revenue / Meeting targets</w:t>
                      </w:r>
                    </w:p>
                    <w:p w14:paraId="15A47B83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Email Marketing, Offline lead generation/Outdoor media activities/Exhibition</w:t>
                      </w:r>
                    </w:p>
                    <w:p w14:paraId="6222FFA5" w14:textId="77777777" w:rsidR="00B60AE0" w:rsidRPr="00F5420B" w:rsidRDefault="00B60AE0" w:rsidP="00A33130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3B6397A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C7E3AC" w14:textId="77777777" w:rsidR="00B60AE0" w:rsidRPr="004D1BC9" w:rsidRDefault="00B60AE0" w:rsidP="00B60A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61C1E" w14:textId="42A126C0" w:rsidR="00B60AE0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r w:rsidRPr="004D1BC9">
                        <w:rPr>
                          <w:sz w:val="20"/>
                          <w:szCs w:val="20"/>
                        </w:rPr>
                        <w:t>Regards</w:t>
                      </w:r>
                    </w:p>
                    <w:p w14:paraId="3B5858C2" w14:textId="19836D5B" w:rsidR="004D1BC9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Shivam</w:t>
                      </w:r>
                      <w:proofErr w:type="spellEnd"/>
                      <w:r w:rsidRPr="004D1B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Mehrotra</w:t>
                      </w:r>
                      <w:proofErr w:type="spellEnd"/>
                    </w:p>
                    <w:p w14:paraId="7121948B" w14:textId="58A16DA6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4C9D32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6375505" w14:textId="77777777" w:rsidR="00B60AE0" w:rsidRPr="00E40B98" w:rsidRDefault="00B60AE0" w:rsidP="00B60AE0">
                      <w:pPr>
                        <w:rPr>
                          <w:color w:val="D5DCE4" w:themeColor="text2" w:themeTint="33"/>
                          <w:sz w:val="10"/>
                          <w:szCs w:val="10"/>
                        </w:rPr>
                      </w:pPr>
                    </w:p>
                    <w:p w14:paraId="13C549BB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2AA4528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92BC82E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AB4C7A" w14:textId="77777777" w:rsidR="00B60AE0" w:rsidRPr="0016025E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16A5" w:rsidSect="00E40B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931E" w14:textId="77777777" w:rsidR="00240616" w:rsidRDefault="00240616" w:rsidP="00625AEC">
      <w:pPr>
        <w:spacing w:after="0" w:line="240" w:lineRule="auto"/>
      </w:pPr>
      <w:r>
        <w:separator/>
      </w:r>
    </w:p>
  </w:endnote>
  <w:endnote w:type="continuationSeparator" w:id="0">
    <w:p w14:paraId="2BEAF98E" w14:textId="77777777" w:rsidR="00240616" w:rsidRDefault="00240616" w:rsidP="0062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032C" w14:textId="4ADE89F6" w:rsidR="00625AEC" w:rsidRPr="002B39B4" w:rsidRDefault="00625AEC" w:rsidP="00175D92">
    <w:pPr>
      <w:spacing w:after="0"/>
      <w:rPr>
        <w:sz w:val="10"/>
        <w:szCs w:val="10"/>
      </w:rPr>
    </w:pP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</w:p>
  <w:p w14:paraId="78BA5C3D" w14:textId="77777777" w:rsidR="00625AEC" w:rsidRPr="002B39B4" w:rsidRDefault="00625AEC" w:rsidP="00625AEC">
    <w:pPr>
      <w:pStyle w:val="NoSpacing"/>
      <w:ind w:left="360"/>
      <w:rPr>
        <w:sz w:val="10"/>
        <w:szCs w:val="10"/>
      </w:rPr>
    </w:pPr>
  </w:p>
  <w:p w14:paraId="3ABAC50F" w14:textId="77777777" w:rsidR="00625AEC" w:rsidRDefault="0062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8CC8" w14:textId="77777777" w:rsidR="00240616" w:rsidRDefault="00240616" w:rsidP="00625AEC">
      <w:pPr>
        <w:spacing w:after="0" w:line="240" w:lineRule="auto"/>
      </w:pPr>
      <w:r>
        <w:separator/>
      </w:r>
    </w:p>
  </w:footnote>
  <w:footnote w:type="continuationSeparator" w:id="0">
    <w:p w14:paraId="166569EF" w14:textId="77777777" w:rsidR="00240616" w:rsidRDefault="00240616" w:rsidP="0062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F3"/>
    <w:multiLevelType w:val="hybridMultilevel"/>
    <w:tmpl w:val="5238B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418B"/>
    <w:multiLevelType w:val="hybridMultilevel"/>
    <w:tmpl w:val="49F46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BE2"/>
    <w:multiLevelType w:val="hybridMultilevel"/>
    <w:tmpl w:val="5040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F40"/>
    <w:multiLevelType w:val="hybridMultilevel"/>
    <w:tmpl w:val="BE2ADCFC"/>
    <w:lvl w:ilvl="0" w:tplc="F2C41222">
      <w:numFmt w:val="bullet"/>
      <w:lvlText w:val="•"/>
      <w:lvlJc w:val="left"/>
      <w:pPr>
        <w:ind w:left="1080" w:hanging="360"/>
      </w:pPr>
      <w:rPr>
        <w:rFonts w:hint="default"/>
        <w:spacing w:val="0"/>
        <w:w w:val="99"/>
        <w:sz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31722"/>
    <w:multiLevelType w:val="hybridMultilevel"/>
    <w:tmpl w:val="7256C5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92002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39EC"/>
    <w:multiLevelType w:val="hybridMultilevel"/>
    <w:tmpl w:val="946A32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479"/>
    <w:multiLevelType w:val="hybridMultilevel"/>
    <w:tmpl w:val="F926F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C15"/>
    <w:multiLevelType w:val="hybridMultilevel"/>
    <w:tmpl w:val="04325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CEF"/>
    <w:multiLevelType w:val="hybridMultilevel"/>
    <w:tmpl w:val="DB108ACE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51626"/>
    <w:multiLevelType w:val="hybridMultilevel"/>
    <w:tmpl w:val="AF54B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12B"/>
    <w:multiLevelType w:val="hybridMultilevel"/>
    <w:tmpl w:val="1A581E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389"/>
    <w:multiLevelType w:val="hybridMultilevel"/>
    <w:tmpl w:val="18FAAC6A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4C6"/>
    <w:multiLevelType w:val="hybridMultilevel"/>
    <w:tmpl w:val="45D6A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DD5"/>
    <w:multiLevelType w:val="hybridMultilevel"/>
    <w:tmpl w:val="6DD29732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A7C91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65445"/>
    <w:multiLevelType w:val="hybridMultilevel"/>
    <w:tmpl w:val="673E4494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6033E"/>
    <w:multiLevelType w:val="hybridMultilevel"/>
    <w:tmpl w:val="4538D02E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23E"/>
    <w:multiLevelType w:val="hybridMultilevel"/>
    <w:tmpl w:val="EAC29F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0B33"/>
    <w:multiLevelType w:val="hybridMultilevel"/>
    <w:tmpl w:val="C60666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026F6"/>
    <w:multiLevelType w:val="hybridMultilevel"/>
    <w:tmpl w:val="E07CB8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1203"/>
    <w:multiLevelType w:val="hybridMultilevel"/>
    <w:tmpl w:val="4CF83936"/>
    <w:lvl w:ilvl="0" w:tplc="F2C412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63E27"/>
    <w:multiLevelType w:val="hybridMultilevel"/>
    <w:tmpl w:val="62F84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D3DB4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31A3D"/>
    <w:multiLevelType w:val="hybridMultilevel"/>
    <w:tmpl w:val="9EC0B7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BF4"/>
    <w:multiLevelType w:val="hybridMultilevel"/>
    <w:tmpl w:val="C954575C"/>
    <w:lvl w:ilvl="0" w:tplc="4009000F">
      <w:start w:val="1"/>
      <w:numFmt w:val="decimal"/>
      <w:lvlText w:val="%1."/>
      <w:lvlJc w:val="left"/>
      <w:pPr>
        <w:ind w:left="1043" w:hanging="360"/>
      </w:p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 w15:restartNumberingAfterBreak="0">
    <w:nsid w:val="76F61156"/>
    <w:multiLevelType w:val="hybridMultilevel"/>
    <w:tmpl w:val="77E04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9DD"/>
    <w:multiLevelType w:val="hybridMultilevel"/>
    <w:tmpl w:val="C61C93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8"/>
  </w:num>
  <w:num w:numId="5">
    <w:abstractNumId w:val="15"/>
  </w:num>
  <w:num w:numId="6">
    <w:abstractNumId w:val="4"/>
  </w:num>
  <w:num w:numId="7">
    <w:abstractNumId w:val="3"/>
  </w:num>
  <w:num w:numId="8">
    <w:abstractNumId w:val="22"/>
  </w:num>
  <w:num w:numId="9">
    <w:abstractNumId w:val="17"/>
  </w:num>
  <w:num w:numId="10">
    <w:abstractNumId w:val="26"/>
  </w:num>
  <w:num w:numId="11">
    <w:abstractNumId w:val="8"/>
  </w:num>
  <w:num w:numId="12">
    <w:abstractNumId w:val="10"/>
  </w:num>
  <w:num w:numId="13">
    <w:abstractNumId w:val="7"/>
  </w:num>
  <w:num w:numId="14">
    <w:abstractNumId w:val="27"/>
  </w:num>
  <w:num w:numId="15">
    <w:abstractNumId w:val="1"/>
  </w:num>
  <w:num w:numId="16">
    <w:abstractNumId w:val="13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16"/>
  </w:num>
  <w:num w:numId="24">
    <w:abstractNumId w:val="23"/>
  </w:num>
  <w:num w:numId="25">
    <w:abstractNumId w:val="5"/>
  </w:num>
  <w:num w:numId="26">
    <w:abstractNumId w:val="14"/>
  </w:num>
  <w:num w:numId="27">
    <w:abstractNumId w:val="12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1A"/>
    <w:rsid w:val="00021A1E"/>
    <w:rsid w:val="00023ED7"/>
    <w:rsid w:val="00031D29"/>
    <w:rsid w:val="00031F0D"/>
    <w:rsid w:val="00033B1B"/>
    <w:rsid w:val="00035562"/>
    <w:rsid w:val="00043093"/>
    <w:rsid w:val="00045319"/>
    <w:rsid w:val="000456BB"/>
    <w:rsid w:val="0005135E"/>
    <w:rsid w:val="00052085"/>
    <w:rsid w:val="000523C9"/>
    <w:rsid w:val="000733BC"/>
    <w:rsid w:val="00075CAE"/>
    <w:rsid w:val="00087137"/>
    <w:rsid w:val="000B23AF"/>
    <w:rsid w:val="000D3B8B"/>
    <w:rsid w:val="001022CB"/>
    <w:rsid w:val="00123BE6"/>
    <w:rsid w:val="00126FBE"/>
    <w:rsid w:val="0014649A"/>
    <w:rsid w:val="00151EAF"/>
    <w:rsid w:val="0016025E"/>
    <w:rsid w:val="00161912"/>
    <w:rsid w:val="00175D92"/>
    <w:rsid w:val="00194BA1"/>
    <w:rsid w:val="00194E74"/>
    <w:rsid w:val="001A13F0"/>
    <w:rsid w:val="001A5785"/>
    <w:rsid w:val="001B1B36"/>
    <w:rsid w:val="001C6B80"/>
    <w:rsid w:val="001D1046"/>
    <w:rsid w:val="001E71BE"/>
    <w:rsid w:val="001E7CD1"/>
    <w:rsid w:val="001F1021"/>
    <w:rsid w:val="00204F31"/>
    <w:rsid w:val="00213F6F"/>
    <w:rsid w:val="002247F9"/>
    <w:rsid w:val="002264C8"/>
    <w:rsid w:val="00240616"/>
    <w:rsid w:val="00244390"/>
    <w:rsid w:val="002455E6"/>
    <w:rsid w:val="00265A71"/>
    <w:rsid w:val="00276774"/>
    <w:rsid w:val="002800C0"/>
    <w:rsid w:val="00280D47"/>
    <w:rsid w:val="00285606"/>
    <w:rsid w:val="00286CDA"/>
    <w:rsid w:val="00292C99"/>
    <w:rsid w:val="00296AD7"/>
    <w:rsid w:val="002A1497"/>
    <w:rsid w:val="002A16A5"/>
    <w:rsid w:val="002B39B4"/>
    <w:rsid w:val="002C09F5"/>
    <w:rsid w:val="002C37D3"/>
    <w:rsid w:val="002C5B59"/>
    <w:rsid w:val="002E4909"/>
    <w:rsid w:val="002E5280"/>
    <w:rsid w:val="002F132B"/>
    <w:rsid w:val="003214FA"/>
    <w:rsid w:val="00326065"/>
    <w:rsid w:val="00327A78"/>
    <w:rsid w:val="003359D4"/>
    <w:rsid w:val="00336E29"/>
    <w:rsid w:val="0034244F"/>
    <w:rsid w:val="00342920"/>
    <w:rsid w:val="003470AB"/>
    <w:rsid w:val="0035453D"/>
    <w:rsid w:val="0036018E"/>
    <w:rsid w:val="003616E2"/>
    <w:rsid w:val="00361861"/>
    <w:rsid w:val="00361B60"/>
    <w:rsid w:val="003861B4"/>
    <w:rsid w:val="003A5A18"/>
    <w:rsid w:val="003D1605"/>
    <w:rsid w:val="003D7A4A"/>
    <w:rsid w:val="003E610E"/>
    <w:rsid w:val="003E7454"/>
    <w:rsid w:val="003F0E46"/>
    <w:rsid w:val="003F310D"/>
    <w:rsid w:val="00402E11"/>
    <w:rsid w:val="00403979"/>
    <w:rsid w:val="00406C1E"/>
    <w:rsid w:val="0041229B"/>
    <w:rsid w:val="00435CF8"/>
    <w:rsid w:val="00436A1E"/>
    <w:rsid w:val="00464ED5"/>
    <w:rsid w:val="0047621F"/>
    <w:rsid w:val="00483C6F"/>
    <w:rsid w:val="0048506F"/>
    <w:rsid w:val="00486704"/>
    <w:rsid w:val="004A06F2"/>
    <w:rsid w:val="004A242C"/>
    <w:rsid w:val="004D1BC9"/>
    <w:rsid w:val="004E3CB8"/>
    <w:rsid w:val="004E7580"/>
    <w:rsid w:val="004F2EBA"/>
    <w:rsid w:val="004F556E"/>
    <w:rsid w:val="00504F2E"/>
    <w:rsid w:val="005170AB"/>
    <w:rsid w:val="0052022C"/>
    <w:rsid w:val="00522D02"/>
    <w:rsid w:val="00525124"/>
    <w:rsid w:val="00551D8D"/>
    <w:rsid w:val="0056263F"/>
    <w:rsid w:val="00566D1C"/>
    <w:rsid w:val="005828B6"/>
    <w:rsid w:val="00584C53"/>
    <w:rsid w:val="00587E06"/>
    <w:rsid w:val="00594746"/>
    <w:rsid w:val="005B0E3A"/>
    <w:rsid w:val="005B2836"/>
    <w:rsid w:val="005B4CD7"/>
    <w:rsid w:val="005D280C"/>
    <w:rsid w:val="005E288B"/>
    <w:rsid w:val="00615732"/>
    <w:rsid w:val="0061787E"/>
    <w:rsid w:val="00624E2D"/>
    <w:rsid w:val="00625AEC"/>
    <w:rsid w:val="00626678"/>
    <w:rsid w:val="0063501F"/>
    <w:rsid w:val="006467C3"/>
    <w:rsid w:val="00646F6C"/>
    <w:rsid w:val="00657264"/>
    <w:rsid w:val="00663CCD"/>
    <w:rsid w:val="00664027"/>
    <w:rsid w:val="0067122F"/>
    <w:rsid w:val="0067707F"/>
    <w:rsid w:val="00677F23"/>
    <w:rsid w:val="006868C9"/>
    <w:rsid w:val="00690DCF"/>
    <w:rsid w:val="006A0219"/>
    <w:rsid w:val="006A153E"/>
    <w:rsid w:val="006A44D3"/>
    <w:rsid w:val="006A4F2E"/>
    <w:rsid w:val="006B5621"/>
    <w:rsid w:val="006C116E"/>
    <w:rsid w:val="006C758C"/>
    <w:rsid w:val="006D1828"/>
    <w:rsid w:val="006D307E"/>
    <w:rsid w:val="006E3ABB"/>
    <w:rsid w:val="006F12E5"/>
    <w:rsid w:val="006F34AE"/>
    <w:rsid w:val="007011F9"/>
    <w:rsid w:val="0072337E"/>
    <w:rsid w:val="00731BAF"/>
    <w:rsid w:val="00735348"/>
    <w:rsid w:val="0073668F"/>
    <w:rsid w:val="0074660F"/>
    <w:rsid w:val="00753018"/>
    <w:rsid w:val="0075480A"/>
    <w:rsid w:val="00756079"/>
    <w:rsid w:val="0077317D"/>
    <w:rsid w:val="00773582"/>
    <w:rsid w:val="00776261"/>
    <w:rsid w:val="007771D2"/>
    <w:rsid w:val="00781A16"/>
    <w:rsid w:val="00783946"/>
    <w:rsid w:val="007861D1"/>
    <w:rsid w:val="007940A5"/>
    <w:rsid w:val="007979F3"/>
    <w:rsid w:val="007A69B5"/>
    <w:rsid w:val="007B05E3"/>
    <w:rsid w:val="007B3FFD"/>
    <w:rsid w:val="007D7C1E"/>
    <w:rsid w:val="007E67FB"/>
    <w:rsid w:val="00802B92"/>
    <w:rsid w:val="0080517F"/>
    <w:rsid w:val="00813144"/>
    <w:rsid w:val="008165AF"/>
    <w:rsid w:val="008174CD"/>
    <w:rsid w:val="0082042C"/>
    <w:rsid w:val="008217F2"/>
    <w:rsid w:val="00822A60"/>
    <w:rsid w:val="00823844"/>
    <w:rsid w:val="008268CB"/>
    <w:rsid w:val="008340CA"/>
    <w:rsid w:val="00834B5F"/>
    <w:rsid w:val="0085239E"/>
    <w:rsid w:val="00852FDF"/>
    <w:rsid w:val="008566F2"/>
    <w:rsid w:val="00856859"/>
    <w:rsid w:val="0085779F"/>
    <w:rsid w:val="00857C4A"/>
    <w:rsid w:val="0086698D"/>
    <w:rsid w:val="00874EAF"/>
    <w:rsid w:val="00874F47"/>
    <w:rsid w:val="00887A5F"/>
    <w:rsid w:val="008A4C65"/>
    <w:rsid w:val="008B2AD8"/>
    <w:rsid w:val="008B3014"/>
    <w:rsid w:val="008B4188"/>
    <w:rsid w:val="008B5CBF"/>
    <w:rsid w:val="008B5E32"/>
    <w:rsid w:val="008C2EF2"/>
    <w:rsid w:val="008C3ECF"/>
    <w:rsid w:val="008C4F53"/>
    <w:rsid w:val="008D0F3F"/>
    <w:rsid w:val="008E6B5C"/>
    <w:rsid w:val="008E70CC"/>
    <w:rsid w:val="008F343D"/>
    <w:rsid w:val="0090261A"/>
    <w:rsid w:val="00914476"/>
    <w:rsid w:val="0097015C"/>
    <w:rsid w:val="00970B73"/>
    <w:rsid w:val="0098318F"/>
    <w:rsid w:val="00986BF4"/>
    <w:rsid w:val="009960A5"/>
    <w:rsid w:val="009A0FB6"/>
    <w:rsid w:val="009A70CA"/>
    <w:rsid w:val="009B2ACA"/>
    <w:rsid w:val="009B41B2"/>
    <w:rsid w:val="009C12E3"/>
    <w:rsid w:val="009D08DA"/>
    <w:rsid w:val="009D33FC"/>
    <w:rsid w:val="009D4FFE"/>
    <w:rsid w:val="009E3E72"/>
    <w:rsid w:val="009E5551"/>
    <w:rsid w:val="009F13B4"/>
    <w:rsid w:val="009F1DBB"/>
    <w:rsid w:val="009F6E59"/>
    <w:rsid w:val="00A33130"/>
    <w:rsid w:val="00A35DCF"/>
    <w:rsid w:val="00A36AF5"/>
    <w:rsid w:val="00A41643"/>
    <w:rsid w:val="00A41C7F"/>
    <w:rsid w:val="00A43C37"/>
    <w:rsid w:val="00A4737A"/>
    <w:rsid w:val="00A54C06"/>
    <w:rsid w:val="00A75071"/>
    <w:rsid w:val="00A75C47"/>
    <w:rsid w:val="00A92C5C"/>
    <w:rsid w:val="00A974B2"/>
    <w:rsid w:val="00AA2F84"/>
    <w:rsid w:val="00AA57BA"/>
    <w:rsid w:val="00AA5FA6"/>
    <w:rsid w:val="00AD6181"/>
    <w:rsid w:val="00AE6CE3"/>
    <w:rsid w:val="00AF0B27"/>
    <w:rsid w:val="00AF251B"/>
    <w:rsid w:val="00B00CC9"/>
    <w:rsid w:val="00B06FC4"/>
    <w:rsid w:val="00B60AE0"/>
    <w:rsid w:val="00B7047E"/>
    <w:rsid w:val="00B73D9E"/>
    <w:rsid w:val="00B761F5"/>
    <w:rsid w:val="00B77575"/>
    <w:rsid w:val="00B960E2"/>
    <w:rsid w:val="00BA723E"/>
    <w:rsid w:val="00BB222E"/>
    <w:rsid w:val="00BC1268"/>
    <w:rsid w:val="00BD5A56"/>
    <w:rsid w:val="00BE1841"/>
    <w:rsid w:val="00BE3E62"/>
    <w:rsid w:val="00BE46EA"/>
    <w:rsid w:val="00BE77B1"/>
    <w:rsid w:val="00BF322B"/>
    <w:rsid w:val="00BF4F0E"/>
    <w:rsid w:val="00BF6432"/>
    <w:rsid w:val="00C01A7A"/>
    <w:rsid w:val="00C040D2"/>
    <w:rsid w:val="00C13AD5"/>
    <w:rsid w:val="00C17A36"/>
    <w:rsid w:val="00C22FA5"/>
    <w:rsid w:val="00C24817"/>
    <w:rsid w:val="00C25516"/>
    <w:rsid w:val="00C31D57"/>
    <w:rsid w:val="00C42292"/>
    <w:rsid w:val="00C44A33"/>
    <w:rsid w:val="00C46EFA"/>
    <w:rsid w:val="00C52415"/>
    <w:rsid w:val="00C630ED"/>
    <w:rsid w:val="00C91CB0"/>
    <w:rsid w:val="00C947A7"/>
    <w:rsid w:val="00CB05CB"/>
    <w:rsid w:val="00CB062E"/>
    <w:rsid w:val="00CB35B4"/>
    <w:rsid w:val="00CC6074"/>
    <w:rsid w:val="00D00163"/>
    <w:rsid w:val="00D01EB4"/>
    <w:rsid w:val="00D2129D"/>
    <w:rsid w:val="00D37D9B"/>
    <w:rsid w:val="00D41980"/>
    <w:rsid w:val="00D507FB"/>
    <w:rsid w:val="00D64202"/>
    <w:rsid w:val="00D70FF4"/>
    <w:rsid w:val="00D73150"/>
    <w:rsid w:val="00D911F0"/>
    <w:rsid w:val="00D91C88"/>
    <w:rsid w:val="00DA6B6B"/>
    <w:rsid w:val="00DC1CC1"/>
    <w:rsid w:val="00DC488C"/>
    <w:rsid w:val="00DC6207"/>
    <w:rsid w:val="00DD1B21"/>
    <w:rsid w:val="00DD4EDF"/>
    <w:rsid w:val="00E01235"/>
    <w:rsid w:val="00E30BC7"/>
    <w:rsid w:val="00E34121"/>
    <w:rsid w:val="00E40B98"/>
    <w:rsid w:val="00E44CB9"/>
    <w:rsid w:val="00E52518"/>
    <w:rsid w:val="00E60EA6"/>
    <w:rsid w:val="00E7262D"/>
    <w:rsid w:val="00E769DF"/>
    <w:rsid w:val="00E813B6"/>
    <w:rsid w:val="00E81503"/>
    <w:rsid w:val="00E850A0"/>
    <w:rsid w:val="00E86602"/>
    <w:rsid w:val="00E96C45"/>
    <w:rsid w:val="00EA025F"/>
    <w:rsid w:val="00EA02AA"/>
    <w:rsid w:val="00EA5458"/>
    <w:rsid w:val="00EC5D09"/>
    <w:rsid w:val="00EE1022"/>
    <w:rsid w:val="00EE4FFB"/>
    <w:rsid w:val="00EF420C"/>
    <w:rsid w:val="00F02137"/>
    <w:rsid w:val="00F110E1"/>
    <w:rsid w:val="00F21239"/>
    <w:rsid w:val="00F40E65"/>
    <w:rsid w:val="00F430F4"/>
    <w:rsid w:val="00F5420B"/>
    <w:rsid w:val="00F57F84"/>
    <w:rsid w:val="00F6049D"/>
    <w:rsid w:val="00F62643"/>
    <w:rsid w:val="00F73841"/>
    <w:rsid w:val="00F778A0"/>
    <w:rsid w:val="00F86A93"/>
    <w:rsid w:val="00F87576"/>
    <w:rsid w:val="00F93491"/>
    <w:rsid w:val="00FA7B31"/>
    <w:rsid w:val="00FD65CF"/>
    <w:rsid w:val="00FE0884"/>
    <w:rsid w:val="00FE10AB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FB9581"/>
  <w15:docId w15:val="{701584F3-3B0C-47E5-91F5-F0749F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26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3093"/>
    <w:rPr>
      <w:b/>
      <w:bCs/>
    </w:rPr>
  </w:style>
  <w:style w:type="paragraph" w:styleId="NoSpacing">
    <w:name w:val="No Spacing"/>
    <w:uiPriority w:val="1"/>
    <w:qFormat/>
    <w:rsid w:val="003616E2"/>
    <w:pPr>
      <w:spacing w:after="0" w:line="240" w:lineRule="auto"/>
    </w:pPr>
  </w:style>
  <w:style w:type="paragraph" w:customStyle="1" w:styleId="Default">
    <w:name w:val="Default"/>
    <w:rsid w:val="00821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D9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0D3B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EC"/>
  </w:style>
  <w:style w:type="paragraph" w:styleId="Footer">
    <w:name w:val="footer"/>
    <w:basedOn w:val="Normal"/>
    <w:link w:val="Foot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BD8-AEC0-4EA7-B65B-5E4B2F74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 BHARATH</dc:creator>
  <cp:keywords/>
  <dc:description/>
  <cp:lastModifiedBy>HP</cp:lastModifiedBy>
  <cp:revision>2</cp:revision>
  <dcterms:created xsi:type="dcterms:W3CDTF">2025-09-04T12:54:00Z</dcterms:created>
  <dcterms:modified xsi:type="dcterms:W3CDTF">2025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a8c3848a2d087f75f3a59fe17d28c35de9fc9661005a0adccfacf9591c20c</vt:lpwstr>
  </property>
</Properties>
</file>